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r w:rsidRPr="002D0A0C">
        <w:rPr>
          <w:rFonts w:ascii="Cambria" w:eastAsia="PMingLiU" w:hAnsi="Cambria"/>
          <w:b/>
          <w:szCs w:val="24"/>
        </w:rPr>
        <w:t xml:space="preserve">High School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r w:rsidR="00605FC5">
        <w:rPr>
          <w:rFonts w:eastAsia="SimSun"/>
          <w:szCs w:val="24"/>
          <w:lang w:eastAsia="zh-CN"/>
        </w:rPr>
        <w:t xml:space="preserve">High School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r w:rsidR="00605FC5">
        <w:rPr>
          <w:rFonts w:eastAsia="SimSun"/>
          <w:szCs w:val="24"/>
          <w:lang w:eastAsia="zh-CN"/>
        </w:rPr>
        <w:t xml:space="preserve">117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y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y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y</w:t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Finance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y</w:t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ine / Surger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Investment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ine / Surgery</w:t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ine / Surgery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Investment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y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Religion</w:t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Visual Art</w:t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r w:rsidRPr="00576D88">
        <w:rPr>
          <w:sz w:val="22"/>
          <w:lang w:eastAsia="zh-CN"/>
        </w:rPr>
        <w:t xml:space="preserve">[LLM OUTPUT PLACEHOLDER]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ist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rtificial Intelligence (AI)</w:t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ist</w:t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anking / Finance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ist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ist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ist</w:t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anking / Finance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pecialist</w:t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al Service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al Service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Fireman</w:t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Entertainment / Music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r>
        <w:rPr>
          <w:rFonts w:ascii="Calibri" w:eastAsia="Calibri" w:hAnsi="Calibri" w:cs="Calibri"/>
          <w:sz w:val="22"/>
          <w:lang w:eastAsia="zh-CN"/>
        </w:rPr>
        <w:t xml:space="preserve">[LLM OUTPUT PLACEHOLDER]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and  non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8.3%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0.0%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0.0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3.3%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 xml:space="preserve"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6.7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5.0%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21.7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60.0%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 xml:space="preserve"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1.7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66.7%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F443BA">
        <w:trPr>
          <w:trHeight w:val="488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63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54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1.1%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7.4%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3.7%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0.6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4.8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5.8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9B43A0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31.7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2.2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9.5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Default="7594C41B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1F96F5A6" w14:textId="426B2541" w:rsidR="00106480" w:rsidRPr="00CF22E6" w:rsidRDefault="18537D2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63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Default="7594C41B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7D5A98AC" w14:textId="417D6CE9" w:rsidR="00106480" w:rsidRPr="00CF22E6" w:rsidRDefault="61D90DF6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54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6.3%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.9%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4.4%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7.5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0.4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2.9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3.8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2.3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.5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r>
        <w:rPr>
          <w:sz w:val="22"/>
          <w:lang w:eastAsia="zh-CN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maj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jo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r w:rsidRPr="00F443BA">
        <w:rPr>
          <w:sz w:val="22"/>
          <w:szCs w:val="24"/>
          <w:lang w:eastAsia="zh-CN"/>
        </w:rPr>
        <w:t xml:space="preserve">[LLM OUTPUT PLACEHOLDER]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and  respondents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2.3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0.8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.5%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8.5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7.3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1.2%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6.2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8.8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2.6%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6.2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.9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4.3%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0.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7.3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2.7%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bCs/>
          <w:sz w:val="22"/>
          <w:lang w:eastAsia="zh-CN"/>
        </w:rPr>
        <w:t xml:space="preserve">[LLM OUTPUT PLACEHOLDER]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Therapy</w:t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Psychology</w:t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Medicine / Surgery</w:t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Pharmacy</w:t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Investment</w:t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Finance</w:t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General Education</w:t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61F6275C" w:rsidR="007D2000" w:rsidRPr="00CF22E6" w:rsidRDefault="007D2000" w:rsidP="00F87CAD">
      <w:pPr>
        <w:ind w:left="450"/>
        <w:jc w:val="both"/>
      </w:pP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Therapist</w:t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General Education</w:t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Psychologist</w:t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Banking / Finance</w:t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Medical Service</w:t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Pharmacy</w:t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Specialist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9C4E149" w14:textId="57484CF8" w:rsidR="3E4F7786" w:rsidRDefault="3E4F7786" w:rsidP="3E4F7786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68.5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64.8%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 xml:space="preserve"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31.5%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35.2%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r>
        <w:rPr>
          <w:sz w:val="22"/>
        </w:rPr>
        <w:t xml:space="preserve"/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0.9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4%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3.5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6.9%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8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3.9%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6.5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3.8%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0.9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0.6%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7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3.7%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8.7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0.4%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.8%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0.4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7%</w:t>
            </w:r>
          </w:p>
        </w:tc>
      </w:tr>
      <w:tr w:rsidR="008920F1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.3%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3%</w:t>
            </w:r>
          </w:p>
        </w:tc>
      </w:tr>
      <w:tr w:rsidR="008920F1" w14:paraId="2DCD2259" w14:textId="77777777" w:rsidTr="008920F1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9BE02B" w14:textId="1E2EAF60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0.4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6%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r>
        <w:rPr>
          <w:bCs/>
          <w:sz w:val="22"/>
          <w:lang w:val="en-HK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sourc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r>
        <w:rPr>
          <w:rFonts w:ascii="Calibri" w:eastAsia="PMingLiU" w:hAnsi="Calibri" w:cs="Calibri"/>
          <w:sz w:val="22"/>
        </w:rPr>
        <w:t xml:space="preserve">[LLM OUTPUT PLACEHOLDER]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5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5%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5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7%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8.3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1%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9.6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9.4%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4.3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6.5%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0.9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5.8%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level_distribu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 xml:space="preserve"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DD0F752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2.5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0CE77320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7.9%</w:t>
            </w:r>
          </w:p>
        </w:tc>
      </w:tr>
      <w:tr w:rsidR="00477B33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5736CD01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5.4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4249CDBD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5.7%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8.8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.8%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4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5%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ure_level_distribu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253"/>
        <w:gridCol w:w="2344"/>
        <w:gridCol w:w="120"/>
        <w:gridCol w:w="3711"/>
      </w:tblGrid>
      <w:tr w:rsidR="008920F1" w:rsidRPr="00606822" w14:paraId="5B9C9923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4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8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8920F1">
        <w:trPr>
          <w:trHeight w:val="375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Do Exercise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4.2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2.1%</w:t>
            </w:r>
          </w:p>
        </w:tc>
      </w:tr>
      <w:tr w:rsidR="008920F1" w:rsidRPr="00F86BBA" w14:paraId="0A41419B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amily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7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3%</w:t>
            </w:r>
          </w:p>
        </w:tc>
      </w:tr>
      <w:tr w:rsidR="008920F1" w:rsidRPr="00F86BBA" w14:paraId="4509B4A4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riends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1.2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4.2%</w:t>
            </w:r>
          </w:p>
        </w:tc>
      </w:tr>
      <w:tr w:rsidR="008920F1" w:rsidRPr="00F86BBA" w14:paraId="275703D1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chool Counsellor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0.0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.1%</w:t>
            </w:r>
          </w:p>
        </w:tc>
      </w:tr>
      <w:tr w:rsidR="008920F1" w:rsidRPr="00F86BBA" w14:paraId="1E685F3D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Reschedule Timetable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2.3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9.9%</w:t>
            </w:r>
          </w:p>
        </w:tc>
      </w:tr>
      <w:tr w:rsidR="008920F1" w:rsidRPr="00F86BBA" w14:paraId="27B696E5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leep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3.9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4.5%</w:t>
            </w:r>
          </w:p>
        </w:tc>
      </w:tr>
      <w:tr w:rsidR="008920F1" w:rsidRPr="00F86BBA" w14:paraId="0969DD22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puter Games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78.1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3.1%</w:t>
            </w:r>
          </w:p>
        </w:tc>
      </w:tr>
      <w:tr w:rsidR="008920F1" w:rsidRPr="00F86BBA" w14:paraId="2A5AE81E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Listen to Music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76.3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3.7%</w:t>
            </w:r>
          </w:p>
        </w:tc>
      </w:tr>
      <w:tr w:rsidR="008920F1" w:rsidRPr="00F86BBA" w14:paraId="0D5AB35C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 xml:space="preserve">No Idea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7.9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2.5%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metho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9"/>
      <w:footerReference w:type="default" r:id="rId10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0F1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0F1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QP Guest</cp:lastModifiedBy>
  <cp:revision>26</cp:revision>
  <cp:lastPrinted>2024-08-02T02:17:00Z</cp:lastPrinted>
  <dcterms:created xsi:type="dcterms:W3CDTF">2025-07-02T02:31:00Z</dcterms:created>
  <dcterms:modified xsi:type="dcterms:W3CDTF">2025-07-04T07:10:00Z</dcterms:modified>
  <dc:identifier/>
  <dc:language/>
</cp:coreProperties>
</file>